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93D" w:rsidRPr="00F60390" w:rsidRDefault="008A493D" w:rsidP="008A493D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_GoBack"/>
      <w:r w:rsidRPr="00F60390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189748" cy="360948"/>
                <wp:effectExtent l="0" t="0" r="0" b="31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748" cy="3609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93D" w:rsidRPr="008A493D" w:rsidRDefault="008A493D" w:rsidP="008A493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8A493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ภาคผนว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72.4pt;height:28.4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" filled="f" stroked="f">
                <v:textbox style="mso-fit-shape-to-text:t">
                  <w:txbxContent>
                    <w:p w:rsidR="008A493D" w:rsidRPr="008A493D" w:rsidRDefault="008A493D" w:rsidP="008A493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8A493D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ภาคผนว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bookmarkEnd w:id="0"/>
    </w:p>
    <w:sectPr w:rsidR="008A493D" w:rsidRPr="00F60390" w:rsidSect="00DF339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28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5E" w:rsidRDefault="0025185E" w:rsidP="002C27AA">
      <w:pPr>
        <w:spacing w:after="0" w:line="240" w:lineRule="auto"/>
      </w:pPr>
      <w:r>
        <w:separator/>
      </w:r>
    </w:p>
  </w:endnote>
  <w:endnote w:type="continuationSeparator" w:id="0">
    <w:p w:rsidR="0025185E" w:rsidRDefault="0025185E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5E" w:rsidRDefault="0025185E" w:rsidP="002C27AA">
      <w:pPr>
        <w:spacing w:after="0" w:line="240" w:lineRule="auto"/>
      </w:pPr>
      <w:r>
        <w:separator/>
      </w:r>
    </w:p>
  </w:footnote>
  <w:footnote w:type="continuationSeparator" w:id="0">
    <w:p w:rsidR="0025185E" w:rsidRDefault="0025185E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26362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:rsidR="00277AE1" w:rsidRPr="00DF339B" w:rsidRDefault="00DF339B" w:rsidP="00DF339B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DF339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DF339B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DF339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A493D">
          <w:rPr>
            <w:rFonts w:ascii="TH SarabunPSK" w:hAnsi="TH SarabunPSK" w:cs="TH SarabunPSK"/>
            <w:noProof/>
            <w:sz w:val="32"/>
            <w:szCs w:val="32"/>
          </w:rPr>
          <w:t>5</w:t>
        </w:r>
        <w:r w:rsidRPr="00DF339B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43B8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85E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493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1B40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39B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0390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316235B0-0983-45EC-82A1-2FEFB4D5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5E9B-7E86-4604-B029-521561EA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06</cp:revision>
  <cp:lastPrinted>2016-07-05T08:42:00Z</cp:lastPrinted>
  <dcterms:created xsi:type="dcterms:W3CDTF">2016-06-03T01:08:00Z</dcterms:created>
  <dcterms:modified xsi:type="dcterms:W3CDTF">2017-05-11T21:54:00Z</dcterms:modified>
</cp:coreProperties>
</file>